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55FAC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02841BC2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2129A5E3" w14:textId="77777777" w:rsidR="00A5552F" w:rsidRPr="003E7910" w:rsidRDefault="00A5552F" w:rsidP="00A5552F">
      <w:pPr>
        <w:rPr>
          <w:rFonts w:cs="Arial"/>
          <w:szCs w:val="22"/>
        </w:rPr>
      </w:pPr>
    </w:p>
    <w:p w14:paraId="55CDC916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A490A7E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2A836B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FE0BD5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433B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14A0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rterRichards, s.r.o.</w:t>
            </w:r>
          </w:p>
        </w:tc>
      </w:tr>
      <w:tr w:rsidR="007B0660" w:rsidRPr="003E7910" w14:paraId="307C22D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C763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F097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.Kozáčeka 146/13, Zvolen</w:t>
            </w:r>
          </w:p>
        </w:tc>
      </w:tr>
      <w:tr w:rsidR="004534D4" w:rsidRPr="003E7910" w14:paraId="69B61354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1FD9B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AF92D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245360          DIČ:  2022654271</w:t>
            </w:r>
          </w:p>
        </w:tc>
      </w:tr>
      <w:tr w:rsidR="007B0660" w:rsidRPr="003E7910" w14:paraId="4E0AAE2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0718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F4298" w14:textId="2DBFB1F1" w:rsidR="007B0660" w:rsidRPr="003E7910" w:rsidRDefault="00ED0EF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7.2008</w:t>
            </w:r>
          </w:p>
        </w:tc>
      </w:tr>
      <w:tr w:rsidR="007B0660" w:rsidRPr="003E7910" w14:paraId="6FE6DE9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C85F2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F6D8C5" w14:textId="504494CA" w:rsidR="007B0660" w:rsidRPr="003E7910" w:rsidRDefault="00ED0EF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7.2008</w:t>
            </w:r>
          </w:p>
        </w:tc>
      </w:tr>
    </w:tbl>
    <w:p w14:paraId="06F6760B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81B2B2F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55483D8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65299D0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9E377B5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005B3D5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44EF8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64F71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22899A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255EAF6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D0D8E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81D1C29" w14:textId="5FA4AE37" w:rsidR="003E7910" w:rsidRPr="003E7910" w:rsidRDefault="00ED0EF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FCE245D" w14:textId="4BBC6B91" w:rsidR="003E7910" w:rsidRPr="003E7910" w:rsidRDefault="00ED0EF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14:paraId="646F5E01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523BDC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7345009" w14:textId="16777B16" w:rsidR="003E7910" w:rsidRPr="003E7910" w:rsidRDefault="00ED0EF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CEF53D1" w14:textId="6F2A7A78" w:rsidR="003E7910" w:rsidRPr="003E7910" w:rsidRDefault="00ED0EF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14:paraId="6641EE10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6277A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D5485E" w14:textId="00B9B391" w:rsidR="003E7910" w:rsidRPr="003E7910" w:rsidRDefault="00ED0EF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B45F7D9" w14:textId="4BA941A9" w:rsidR="003E7910" w:rsidRPr="003E7910" w:rsidRDefault="00ED0EF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0A56B86D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BEDF48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2CBC5F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E75D7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9D3ED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25270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FA53B44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0DF9B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D59E0B6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C0E9096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3D2FA29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5CDCF0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538C98E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5CE1839F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FD3D6B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0AE63F2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8353B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03F7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0A9B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2B9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94336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A05A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C37A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3EC6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5243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F214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FDD3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3499A2F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D1B6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1D64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625C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32D4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D30F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D7A8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CC384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B3D1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742D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121B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C592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8F8F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821A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F99DDF9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CD3E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AA5D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980F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5B60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0642F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D444F6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0A61E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FCFF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E975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5441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71A6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0FEC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F002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9FF8D6A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E5732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7F3C8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425BC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C73BA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49550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4EFC9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3E6A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8106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E835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5CB9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3D71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39F9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1259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87EF22A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E0EB2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AA3A9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96A3A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0FF2C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E1012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F6E92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5A38E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46E72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1F14E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71587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5C1E8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0B211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0059B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CFA2E6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1CF49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DF718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136F3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9E274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56E07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EEC64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391B0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CE02A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4996B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27CB9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BA22E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DA5AA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D484D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A695F4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D446D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AEA33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B91BA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677E6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685AD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71601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7F38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B9AF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9660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10A0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E201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7214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83C6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9FB440B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78A90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F9CFB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A21BE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1491B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278AA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FFDD3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7D6AD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C6E5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6A58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BF5E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A9A3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E8E9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5E3A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76E3E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B4E58D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7B27F07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5C00A5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35A24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43AA5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8EAED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793BF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A2252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1CC2C3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0C83B5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C99C6B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269E8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40468B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831228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006287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74A9F58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4CFA51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CFD77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2DAF4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4DCE8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9C3EB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C2010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51B669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73BDA3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E2F59A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98E53A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42CD3B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6C1D77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574940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45EA9A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EA03E5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484906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CA4C8D7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8B998AC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323040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15D8E9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D33930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E9CDE4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308C02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1C0A1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5FB36A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316CF5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C0D05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AA3E189" w14:textId="77777777" w:rsidR="00A5552F" w:rsidRDefault="00A5552F" w:rsidP="00A5552F"/>
    <w:p w14:paraId="5C1025B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2842C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CFDFC1C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B0C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D77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5B7277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DAF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9D3F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5B3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5F59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CC6F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951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BC44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854C68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03B5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1A2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7CB0D6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728E0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C03F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539C61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A314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6959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A3D4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2CE7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A720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8A40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EEF0A1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DF2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ACF792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638A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357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D65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C0A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E04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FAE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C6E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893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67BD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E70B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6873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7C8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64F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4C7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FB5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60D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808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FA8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9262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A6A0A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B02FB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29A7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D19D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5B0D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CF5A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7E1B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A836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06F3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D7B5E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D3AB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1CEC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E4C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7F9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9F1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C11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6DD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65C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390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E456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F7743C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DC1C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0808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0B26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A26E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3A9A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FA8C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9EC7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0C6A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52BF0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277F0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F6FF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D22B7E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40BB4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E8D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542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E87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6C7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548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351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3C0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1B51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3F3D4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F60BC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EE2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588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92D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48A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B75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210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A91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31F0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63E45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20227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6C7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ADA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233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DB7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725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15D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543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AD2B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719E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3BF1F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E5D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5CB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F8F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ABB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F7E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D37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BEC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D4D8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73B63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69EE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BA4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FB5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402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803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B8F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8BC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741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0810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1DF8CA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1B31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AC965F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230D8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BA6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DB2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BF0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D1C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0AE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F68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082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7000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38975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5896B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A74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4F9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E75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C4D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447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A80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D04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4F55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E55C2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7AC2B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E0D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87D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50B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E61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675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0E4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7DE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C411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CE7DF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D180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0E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57F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D51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95D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933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9F5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21E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7BE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509DA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2CBC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FD4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ECC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030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2CC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006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1B9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C38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04EE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8E0A7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DB9D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EDF2CF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33A5D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EB8B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155D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701A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6665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FE95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6DBF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138D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0F87F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D5A5A2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C3E8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8334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45AB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957E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F0E8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CBB9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651D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DD2C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0B44C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E40D45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6CA0AC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00A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89C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B24004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D6DDB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C4F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F5B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41C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B235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73B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D1D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C9613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8BE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1AC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F3C37A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2B39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44D7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05F8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21D7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43A4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1624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7820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7E1C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21B5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168C1E3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0DB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04CCFC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E2D7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00E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CCC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AE4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1ED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125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253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1AC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EE1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CEAD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CCCB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7B5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562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7B5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55C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77F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118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710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0F7A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4A64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DCEE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ADD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553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C00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AA2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3AC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A75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B55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7381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4152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EBA7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C5B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0A4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4CB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A19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6F6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6AA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775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C8ED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13E61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B1F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978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E8B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D13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43E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3F2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A80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FC9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44AF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EDB63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E2E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E2FA08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74DF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D66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551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9A3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C68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3B4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447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5AF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1C13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85BA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ED9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937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29F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B1C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D3B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139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0A9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33E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03A2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0519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4D6B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BEC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D99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D3D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BB2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9FD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0D7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73E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58A0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9F81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B56C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A5A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E27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3A8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253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66C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A4D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A2E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EFF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2711C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977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993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E84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693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F13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847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6A0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85C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6EA7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B709D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0BC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D577B7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0063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623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260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664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921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F29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2BC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709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24C9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ED508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27EE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10A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373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DE4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10A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A27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3F2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62F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C6C7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9C69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3657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687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71A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6E7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956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B22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D5A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366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93CF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ED6E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77DD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F7B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6A4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476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3F9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297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5F7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41D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EB82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A0FF6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918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04B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B79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026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174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A01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E84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F7B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09F2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688B8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43D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D61D3C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BE8C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389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61E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053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AD2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2F2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BDF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758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A84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81E20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6BC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E1B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9D7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4A7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C56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A4E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DFE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BFB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B75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5CA049B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21FA01F" w14:textId="77777777" w:rsidR="009F39E7" w:rsidRPr="009F39E7" w:rsidRDefault="009F39E7" w:rsidP="009F39E7"/>
    <w:p w14:paraId="724EC22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FF905B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BBD9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253F4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3057CB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E3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390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8F4684" w14:textId="77777777" w:rsidR="009F39E7" w:rsidRPr="009F39E7" w:rsidRDefault="009F39E7" w:rsidP="009F39E7"/>
    <w:p w14:paraId="0790DFFE" w14:textId="77777777" w:rsidR="003F477D" w:rsidRPr="003F477D" w:rsidRDefault="003F477D" w:rsidP="003F477D"/>
    <w:p w14:paraId="5BEDD9E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ECE085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E36E23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270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13F23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C9103A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19E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91B7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E7A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38AB7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A2D562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042C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DE5B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2842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3E07F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8414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C8E06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233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C0E157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62F7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847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F3D8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F88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388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31B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C3E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8DB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6B8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618A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35261F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9B3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A9FD33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85DD1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F54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BFF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1DE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76B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249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DD0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152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7B8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C29A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8D986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7586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DCB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023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A53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F62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A03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583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2D2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547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62AC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2A5D5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1DBC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492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7ED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756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EAC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D9A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D1C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CB1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36F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FD4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7CE66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4C1A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0C6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A02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1D6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563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45D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027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B3B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904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56F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C3881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08F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2B3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FC3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321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FF4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534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3D2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F92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319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6AD0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7A5D8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851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0725C3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6241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AC6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2A5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B03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2C6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CFF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CD4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ED1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82E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B19A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1BF3E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47C8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824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858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962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6EE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C40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601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192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B6C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0E77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39A2D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68A3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2F8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70E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4EC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07D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B83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CA9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074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EEB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097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C506F1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2A18D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86D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2A0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F15A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DE7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9C2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1E64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CA63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12CB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BD9D8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094D9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206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FDA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A77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8EA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2DA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56A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579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D09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7AB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89AE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70C13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32F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BF47DA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B25F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BAA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DA3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EBC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BF7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A71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9B1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91E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02C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7A4D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ADB58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8487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2A0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AA0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6D8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3BF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7B6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05E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365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49D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5CA1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64C20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1A9F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AD5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4C5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AC9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E62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D30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76A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77B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2F2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F725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6CC26A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74A68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4E83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DBD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AEB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1DE1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1C8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8A26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A93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844D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5319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67D7D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3A2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8D7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D88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073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3CB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1A4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130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EA6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885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C757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F4F4E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087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71FF3E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4B4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34C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C11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5B6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2AA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FA8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15E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C6D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3F9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549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98016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DD6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D86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C8C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E3B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681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47C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08A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BFD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1A0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1FEB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479A9F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A7A971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D29FD2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31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E29302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92DD94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25E1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19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2D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4A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9305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A7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95DA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A7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A6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A1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2CC2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D6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56FD6C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48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CD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D3B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37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9C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124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DB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A10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03F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3FB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B557D0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FB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B35803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A9A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68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99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32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17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6A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03F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13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ED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2C5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B48EA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85F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81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93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8D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D7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39D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C0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EC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50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93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21311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D16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38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441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2D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55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1B5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3A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82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56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E29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0A2BC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5F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C8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96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C9A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F5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3D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F2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32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F6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6EE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0F174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EB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5F8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FD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89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8B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36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A2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20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D5B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4D7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80FFF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D8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AAA2DF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E85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7D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79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CF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57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BB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FA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72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C1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C02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F3617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B29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12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DAC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D9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259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B1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5A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0A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AC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A14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0DA5D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EFD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5D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6C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48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C9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46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991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8B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6E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152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E7E9C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9FC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26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18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AA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88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49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7C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7A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31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CBF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B6935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13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CA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199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71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C1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4A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32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AA7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BD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34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4C443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014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3A8A3D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E15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F5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59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53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62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A3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29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13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36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646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464F7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A38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FF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5F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26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60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CD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C8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47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15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7E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C3313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647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E3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51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1F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78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4B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47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6D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1F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F18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A1C4D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435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85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21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71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28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C0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44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0A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950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5DD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8794C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88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20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97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A2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B1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C5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441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4A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00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4E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49535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329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23A88C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EB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11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B6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E9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68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34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11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D8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96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7C2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79154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EF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12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DC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D9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50B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E1D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F2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49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6C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5C9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C31CF22" w14:textId="77777777" w:rsidR="00E33704" w:rsidRDefault="00E33704" w:rsidP="0003344F">
      <w:pPr>
        <w:spacing w:after="0" w:line="240" w:lineRule="auto"/>
        <w:rPr>
          <w:szCs w:val="22"/>
        </w:rPr>
      </w:pPr>
    </w:p>
    <w:p w14:paraId="5DE427B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4D5561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A89FD3F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3FDA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35E47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EB650CF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54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88F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470585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6AB7D82" w14:textId="77777777" w:rsidR="009F39E7" w:rsidRPr="009F39E7" w:rsidRDefault="009F39E7" w:rsidP="009F39E7">
      <w:pPr>
        <w:spacing w:after="0"/>
      </w:pPr>
    </w:p>
    <w:p w14:paraId="1BFAB4E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BFBB39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47E8E6F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6DE9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5014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6A89AE6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B05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D9D90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26EFC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892EF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9CF6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6E143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C9351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C6B4F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D8A38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1FC5BFD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1C3F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9D07377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B49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2A1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6E1C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F94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A7E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C79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3D9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E65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0A3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80E4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03537F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AA1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3FCF5D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B221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A92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C4F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151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298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D0C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4DC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BD6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E14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0572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6D356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7004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737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B33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C2E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14B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AEC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CA7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C2B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BC9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F001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22AA3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A707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EBF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841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BF2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C0C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FED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6AB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4A4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811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241A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CA0B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E7D2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006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F33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072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F76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19A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E0D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B5B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8BD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E05A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0EB90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E598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CAB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A7E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701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CE8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2ED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948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035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127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0BC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C4C3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D1D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E40711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9483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47CA4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9BD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BCB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374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74B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6D3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305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55E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73E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0815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C8AB3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4036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7A7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7C4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109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16A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943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F72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EFC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95A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B3FB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CF6F8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5D86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ADD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D64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7F6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F0C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50D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3A7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5E4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C1E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ADD4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79EEB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F6748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1E4E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7DED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CC54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939A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5244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E114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AE92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F54C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D37D4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EA5D0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8188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2E8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522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FA2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5AA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93E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90A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072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465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835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78EBE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FC6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62D8AE6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FFA8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CF7F7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966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AD5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EF9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38E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CD1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05B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0B9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A6D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37B9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DB8F41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679C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9DB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99B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6E4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EAB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11D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A7A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F8E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EB2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58D4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913890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D7CB8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08D076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60A08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B9C0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2C6945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15B2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38AA3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A7F61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5A94B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C823B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CDF10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6232F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088A9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3772EC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7406BB3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0931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479A324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6C5E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2C3A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9836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2480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11C7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CD8D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89C7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800B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1154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B9E45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158A70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46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1D0328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0BF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DF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DA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52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05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A0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40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BEF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C2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D94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253E9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2EF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FB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0C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BB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7C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1F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21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DD1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B1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3C5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AA263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DFD7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A6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AE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88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8D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45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D0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7F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B5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0D34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B1BB9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88D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D3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22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9F3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D91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9F2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B15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7D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4C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995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D6C11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6D88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D0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77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96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29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38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E7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8C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D6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1DA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BA604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A9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09EE26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0B9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02B3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D81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AF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CD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D0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E2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3C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04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4D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051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9DE780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60A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7B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486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27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F5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77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09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39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99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8D3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7F22B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C70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13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3B4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67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F2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E9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96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48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B6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8C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AA1CD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32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A8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90A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B7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76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ED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45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12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DD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251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E3E4D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228F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B8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F7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ED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57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A73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C9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ED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17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8D4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09812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E2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7C8400F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ADA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09F4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0B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5C8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AE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8B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82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8A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28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6B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56AE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96E6AA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5000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E1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2E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FEB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E2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1C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6D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7E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409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24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E1BD0B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C23B95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F652B7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A91A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038DD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83D970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1A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BC3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D8D57E" w14:textId="77777777" w:rsidR="0003344F" w:rsidRDefault="0003344F" w:rsidP="0003344F">
      <w:pPr>
        <w:spacing w:after="0" w:line="240" w:lineRule="auto"/>
        <w:rPr>
          <w:szCs w:val="22"/>
        </w:rPr>
      </w:pPr>
    </w:p>
    <w:p w14:paraId="428321B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BB0FBE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ABB0AF8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D0DB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2C3C07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7C92551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083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46E14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82FE80F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6456A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D01D5AA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EB2A6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8669E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158CD8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49ED8FB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96F2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A76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D4A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145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ED4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EEC8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71A37E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CF6E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0883DC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DFD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95D2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4AA4E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48790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FB447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22BAC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3D309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5B69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978CE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95F4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5C417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EC708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49495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C62D7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7E9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C57E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29D5D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A2557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58A2B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0A81F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A16F2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CAC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D235DA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32C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EC41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6A7B9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B82DF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6C7E0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CEAF7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80877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0CD9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9EB7A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CD27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E7989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79D9E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4E36A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21A8F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DA2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062F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556B1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9D255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528CD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958DC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74AC1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35C4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1048F5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F9F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AEB5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F775E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17045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B1463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84D1A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8C7D5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6FC2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3792E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F28C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605EC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C44A7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0E8C2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55DBB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B10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3A91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CE8E7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E0B8C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C27F8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46283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6AC07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2DA5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E34153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6657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2520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E6B04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AA5B9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2CFCD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905CA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518B1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1F83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1303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F79A7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919ED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2AD92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7D14B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37964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09C68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8D39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1E197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68FB8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2A5AA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97D7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8BE486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8CAC944" w14:textId="77777777" w:rsidR="003F477D" w:rsidRDefault="003F477D" w:rsidP="003F477D"/>
    <w:p w14:paraId="6697EE59" w14:textId="77777777" w:rsidR="003F477D" w:rsidRPr="003F477D" w:rsidRDefault="003F477D" w:rsidP="003F477D"/>
    <w:p w14:paraId="6D9FB275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F8EEFFA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E2273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C57A4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AFB74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9D78EA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498C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6CA9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527B037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A01D4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4BFB462F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907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10C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0CA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C29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717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DCF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1399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F68946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C04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FC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99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C9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28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B8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CB5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2321D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A12998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87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F0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38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D9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3F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631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BBE3D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FD7307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B3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B3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92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C9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F6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CD7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9EA87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721B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83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84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1B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EC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44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CB3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33DAE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B10E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B7422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E6A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F15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911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217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9223A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D62520B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FF266C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FB7055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CF69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C0DA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414D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F26F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58195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F8F40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9C5E90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4AF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C5479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17C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3AD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53B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A7A0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A926B82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8A9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C252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4F5C6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3D907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80C64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E8836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66928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E331EF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A36A6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D9756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1CD2E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78A49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F2E5B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5796D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A110CD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B26FB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1795B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7A76A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C9A5F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94093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48F99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443C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751CE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86A5E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3C8B7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622C7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F526D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ED84B7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B57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70986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692D40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9DCD4A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7D6E8C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AACF98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091DB3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7C51EDD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03DDF0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8E51467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1C1C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928AD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8E1D7C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C73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5DBE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3269F7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C17E6E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C02BC6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3B9ED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09D9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AA007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0AC8530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017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24B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B19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3CB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ED6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9AD3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AC3FDB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7E3E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2ED4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AABCB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B9CD0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9EF60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F6181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0F9BD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BE8D0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DA071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F30A6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6508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6FF7C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24DBB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0A75C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0DAD8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69D88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47A99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5202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B3D5F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C7F8B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1BE80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55B4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30139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0F75A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C626C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6D8B7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3167F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8BFF1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A231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3FF8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C3A30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F5F2F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1AF98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87758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EF35E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6C623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A4F68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36C26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70BC9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A2E63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0B97C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C7CF5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1F3E4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48131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B53CB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C0E6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B56C6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B0C5F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ABC5C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B610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762A9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A4C2BD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73B645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C848FF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494632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CE2BA5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B6D2B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61F349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9E1A7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F2792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D9497C2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329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8CC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6C4829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EC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5BB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1937A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1796EBF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DF0BF1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A3DC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40AB1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376BD6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F2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FB01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4D3A6A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6C6C31B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237D1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EF9E7C5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93A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8CC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A63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525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4B08B9F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3D3F3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AFFC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7F1E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CE41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DC3669F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3E946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37F5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CDBA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748F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35B67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C44B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9038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C55F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F6C0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4D1E3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5A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836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D3B9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92DD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8DDF3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DB8AD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1BE425C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617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BFEA2A0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19B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74EFE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96B8E72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04A65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6DB5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D38A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80DCCCE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E447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013F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F110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CDAFC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476A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29E5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62AE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92E96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6DD5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57F8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EABE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5E6B0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03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038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7D1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3DB501" w14:textId="77777777" w:rsidR="0000458C" w:rsidRDefault="0000458C" w:rsidP="0003344F">
      <w:pPr>
        <w:spacing w:after="0" w:line="240" w:lineRule="auto"/>
        <w:rPr>
          <w:szCs w:val="22"/>
        </w:rPr>
      </w:pPr>
    </w:p>
    <w:p w14:paraId="0255B4B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9B5593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1AF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98E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E66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8EF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C641468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2BFA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408A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197A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7097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4413BF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66F8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9C2D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98AB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E66F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BECEA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5A58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D0C8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A4CF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C35C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F2A82D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A5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D2F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D544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38A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2A8F53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0C9603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634B37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CB1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55E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71B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A7F0F3C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D6CA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1A05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5553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AFFF14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7787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2EEC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2D2C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9A6E09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7D6E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8BB0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F798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5C2D0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37BF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62B7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395A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55CBC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94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EA1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A6D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76E2C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5E64B6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DA8F66E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E76BD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21C5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9F3F344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2B4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26FFA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ECAD9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C58B89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DE620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223B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01890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B503951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86A5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488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01B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AFE4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AAF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B058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F4918D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B39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8583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D2B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7F8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A65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840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14642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4AAC7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C86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51A3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9B71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0F8E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865E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E92C1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53F57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5FD2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D03B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2DD3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AC7C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CA94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5121F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4D1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9CA1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DC3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9FD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12E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99A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7B26B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A905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D9FF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BE31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111C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3282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6328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342A2E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848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559F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DC55E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7C8D9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F5B6F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1CE3E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42D47E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ADEBEF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1FB0549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FDCD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92F33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4AFCA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08A05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301A4A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6B4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15E4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9AD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9339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DE6902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116AC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5D97C7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35672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C369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BBF02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9DCC7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DFC97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3891C8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E192A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691DB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4A88A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4082F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4406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4FA75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78BE0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C3D71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E3886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ED7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CF694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AB42D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D3561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5D6D8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AF52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ADEEC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51942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515B2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CB4DD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F99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F94B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FD4A8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C5CCA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E8F914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75E9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DB33AF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C57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63EBE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3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F5CDD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8A9306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32</w:t>
            </w:r>
          </w:p>
        </w:tc>
      </w:tr>
      <w:tr w:rsidR="0003344F" w:rsidRPr="003F477D" w14:paraId="117204E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FE9AAF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24F7C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E5B8C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92FFF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E55B7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E329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4EC80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FF824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DA960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54C5B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AF3A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0D132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49806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741E0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53D50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326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A49E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E6316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A6914E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89A34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71F8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FA097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EDDEA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27D935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DDB28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949C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EC86F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6343C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D2B07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E29F9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69B3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4D735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13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E4E625D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0206580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132</w:t>
            </w:r>
          </w:p>
        </w:tc>
      </w:tr>
    </w:tbl>
    <w:p w14:paraId="22103CC4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3F802C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C900C8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FDE9CC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E38C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1586B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605CCE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09C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9C59E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1F18C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33405D2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938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158E3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2FD871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83F638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03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E5CE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63E3BA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D89C027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89D4ABF" w14:textId="77777777" w:rsidR="009F39E7" w:rsidRPr="009F39E7" w:rsidRDefault="009F39E7" w:rsidP="009F39E7"/>
    <w:p w14:paraId="55494C2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7FBCBBC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465798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3DB6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45AF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E305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84C49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F33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CCC99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25FA68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747D429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276A122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C106BE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11</w:t>
            </w:r>
          </w:p>
        </w:tc>
        <w:tc>
          <w:tcPr>
            <w:tcW w:w="2405" w:type="dxa"/>
            <w:vAlign w:val="center"/>
          </w:tcPr>
          <w:p w14:paraId="0D08022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CA9AD3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9A2E6A2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976C87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CF5617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8311CA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467B2D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9438B2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F3D92A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33D6E6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57E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71C43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82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3807CB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6C1D4F7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513D65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C69B509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12431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8A566E9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EFF9614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3038C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BCD4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BEF834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544D3C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7E7BC6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B5F310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E881B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BC4BE0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BA814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428015F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D6A1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AB7C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8866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C94A9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EE0D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44601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191B3D5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C93BE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0BF5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1C579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FD0F6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E8904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96DBA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C6A479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DACB6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5DBF7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2BD80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AED49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C36F1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2E296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723F7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A0A3E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1BBB4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8FCCA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4F5CA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4728F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9F1C7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18E269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F9B4D5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E9B52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7AD74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45843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92CFC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DDB4C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A5297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2B2A90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B0AD4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97D4D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72268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E1622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227A3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B866A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C358F3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DC496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9D97A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738C1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764BC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E9F27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8016D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6D74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BDAAF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65590D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BA2554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DAE889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BBAF61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F91650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8D9DD9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B79268A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6E497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C3C9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DBC33A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15A71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1B8040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7E94B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21C487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13B24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8AA189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7F374B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42DBB16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864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EEA4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F4D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898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B34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E696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75BD2C9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6F2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91C9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E95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2AE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8D4E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AE4D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76AFF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B21F1F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60A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A182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C06F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2921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A7DA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116813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8C0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0792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B9AE6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07B6D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A2E89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6587F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D2454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7B8A8F9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B04B426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7111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9688A3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6D6E4A9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FF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E57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0F1038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5EE12AE" w14:textId="77777777" w:rsidR="0005176E" w:rsidRPr="0005176E" w:rsidRDefault="0005176E" w:rsidP="0005176E">
      <w:pPr>
        <w:spacing w:after="0"/>
      </w:pPr>
    </w:p>
    <w:p w14:paraId="094F6AF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9D633DB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83437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806B0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2754635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348E8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E0A41B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3045FA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364FF0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01639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175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FE6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5FDB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FA6475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97E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A04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D185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96E8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CB5997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0AA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B81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6839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05D5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406AF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C38C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3A2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819A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B38D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F55E9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5534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7887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88AF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5ED4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D07456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BEA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A125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916F5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0CE8B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0BEBF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A67818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AD8A6E2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E1C18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976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0805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B584DE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6E9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010F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8335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F08AE84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6F5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EEF4E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35AEB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7D4F5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58BB4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157F8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C9B3F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BAC7FB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BDD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B2DF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BE5B7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84A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CB7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D4B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8AE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01F5BB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D3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B9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88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252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38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6E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FD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A20EC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DC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1F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0D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80F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0E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5A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9B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2772F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D46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20B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7FC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FD0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0DA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ADE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89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72759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9156E4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63581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737E7B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10DF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1077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DE1F1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184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FED92B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30</w:t>
            </w:r>
          </w:p>
        </w:tc>
      </w:tr>
      <w:tr w:rsidR="0003344F" w:rsidRPr="003F477D" w14:paraId="40C46A4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C6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9B57D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4BC90F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2D2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0D9F5E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F7DDB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31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9E964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30B4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025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6EAEB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9A073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73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777A4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85CB5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130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C5B38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FB11E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D78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B80740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0</w:t>
            </w:r>
          </w:p>
        </w:tc>
      </w:tr>
      <w:tr w:rsidR="0003344F" w:rsidRPr="003F477D" w14:paraId="40BA4B0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A4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34D41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F82D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DE2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BB27F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1C2F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FD5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D2A54B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30</w:t>
            </w:r>
          </w:p>
        </w:tc>
      </w:tr>
    </w:tbl>
    <w:p w14:paraId="1B45C27E" w14:textId="77777777" w:rsidR="0003344F" w:rsidRDefault="0003344F" w:rsidP="0003344F">
      <w:pPr>
        <w:spacing w:after="0" w:line="240" w:lineRule="auto"/>
        <w:rPr>
          <w:szCs w:val="22"/>
        </w:rPr>
      </w:pPr>
    </w:p>
    <w:p w14:paraId="5E431B3C" w14:textId="77777777" w:rsidR="00DC066D" w:rsidRDefault="00DC066D" w:rsidP="0003344F">
      <w:pPr>
        <w:spacing w:after="0" w:line="240" w:lineRule="auto"/>
        <w:rPr>
          <w:szCs w:val="22"/>
        </w:rPr>
      </w:pPr>
    </w:p>
    <w:p w14:paraId="4F78C73B" w14:textId="77777777" w:rsidR="00DC066D" w:rsidRDefault="00DC066D" w:rsidP="0003344F">
      <w:pPr>
        <w:spacing w:after="0" w:line="240" w:lineRule="auto"/>
        <w:rPr>
          <w:szCs w:val="22"/>
        </w:rPr>
      </w:pPr>
    </w:p>
    <w:p w14:paraId="677FF4A1" w14:textId="77777777" w:rsidR="00DC066D" w:rsidRDefault="00DC066D" w:rsidP="0003344F">
      <w:pPr>
        <w:spacing w:after="0" w:line="240" w:lineRule="auto"/>
        <w:rPr>
          <w:szCs w:val="22"/>
        </w:rPr>
      </w:pPr>
    </w:p>
    <w:p w14:paraId="32D8A84B" w14:textId="77777777" w:rsidR="00DC066D" w:rsidRDefault="00DC066D" w:rsidP="0003344F">
      <w:pPr>
        <w:spacing w:after="0" w:line="240" w:lineRule="auto"/>
        <w:rPr>
          <w:szCs w:val="22"/>
        </w:rPr>
      </w:pPr>
    </w:p>
    <w:p w14:paraId="3CBD1CF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E0DE44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264FB5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B9E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141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D549A5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A92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B5ED11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03</w:t>
            </w:r>
          </w:p>
        </w:tc>
      </w:tr>
      <w:tr w:rsidR="0003344F" w:rsidRPr="003F477D" w14:paraId="302930B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2B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3351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861A47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3DC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D458D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FB7F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E8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13F06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CF13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548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B08AF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2439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98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6927A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BDF5E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B7C2F9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BFAF89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3</w:t>
            </w:r>
          </w:p>
        </w:tc>
      </w:tr>
      <w:tr w:rsidR="0003344F" w:rsidRPr="003F477D" w14:paraId="49A236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EB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A1CF8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8B6E2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0213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AC6AD6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03</w:t>
            </w:r>
          </w:p>
        </w:tc>
      </w:tr>
    </w:tbl>
    <w:p w14:paraId="720EBDC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A92E6F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0B4493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2D51D3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69532B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85516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8A0C01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F646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4AD86B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5D726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FA2100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D0B919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599B1F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147CAEC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6054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3637B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4FC30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BB5E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8EFB9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5EBE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6068FF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0769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120A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287D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5DC4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58B3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CDC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D573AC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CD3EF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61D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967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5A4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975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448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32CEB4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77908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084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66C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F3B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F8A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4D3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2F7025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4B045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27F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49C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626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595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62B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291430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22743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D03D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D1D0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2643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709D6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6F79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BE1080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6336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ADA1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2126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DD00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68C6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5F4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0DDAB8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FEB52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78C8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C1F1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49C4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F263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D4F5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741C4A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0AD49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8B01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C062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9AD1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7526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5A8F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DF31A3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21150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F89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A21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EDE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292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2D32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875348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42964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C5F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19A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D36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18E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119B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05A5E4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6E23B2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5C440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AA644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D610A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4978C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AA9D1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E0274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4AA7207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4FCC4C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D62F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F4A0E12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5374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869C9A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32727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5D699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A88818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79CA1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BF764D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ABA3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964BC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6314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CCFF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36E3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68A10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AB1895D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43B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DE0F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F57E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1541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8518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689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7B64FF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EF93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759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221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C11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2D6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7A3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C46C78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2652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A2D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DD7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C97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78A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C2F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93C3E2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61D8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F02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D0D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F61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2D3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EBB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C8CB05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28FC1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5ADD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FE17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E841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922CF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7131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7C221E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5CD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B798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5FA4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285C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757F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F85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CC5C75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9B13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536F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E934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96AD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780F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FB53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A99816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7C8C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3354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31B8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6E22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1F7B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C3EE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E852A3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05EA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F0A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74D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11A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2F4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3C97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7D0058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B106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EAE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2AD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155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A4C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4597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DCAF26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70AB2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62462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2A9B0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8AAA1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AD38C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68427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DC30A9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E7A890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4E7739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82F6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6F7C7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72A1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C6A215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4B99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55C8949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A0BA94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E15AAC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E8E264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5F4E8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55727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22EBAF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67DA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500B6C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3033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09E458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807E5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E3DECB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9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6DC4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7E366D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2DEE1F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8F1C3E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9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C3B3EC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F1B22C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D9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2E91F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1A3F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F11F80C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F65B05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F8F781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AB41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D04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4D51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1B59F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FE24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CC2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68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46297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579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E5BC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0E3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04802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B0F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0D37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89F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C59294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B4D2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F58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41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7091B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950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7614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4ED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E6B53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943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4CA0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22E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94504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265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C58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67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CCFA7D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799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237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DE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973E31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25A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52A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93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45446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9B2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892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EE8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752C1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EB1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7C22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85B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DA6B0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9CEEA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F3C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67B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C7CB6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94F2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26F4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A18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D7F92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318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1578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B1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63D16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D64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5937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81E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ED818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5F002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5B53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744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C7833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FB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C058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05B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D37824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00D8B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188117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12183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8D62D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C14A5F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8F6EB42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0F8B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226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D627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3FEA6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C2B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FF56E5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57B1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250DD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109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3609A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C062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52DC2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1A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FD0D8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CE7B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0791E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4C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13E6F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0909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55FFA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502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E89EF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7939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1D02D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E07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B97FC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76F1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94A17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200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E3335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4906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1047C6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4261BA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1BD7FF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004032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B862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470ED0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030A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86B70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E74A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72B775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E2C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C65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38A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160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502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7A9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D3004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8E4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65B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4C2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BAD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06F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052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F6622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DD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67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35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ED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A2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B2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65D10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FC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C93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8D3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8D2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5B4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D2B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011BAE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33C58B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D24E0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999E8CC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D268F3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11321A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BC0B27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C04ACCF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6672A4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48D792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082B54A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017182AC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AEA918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0CC7E1B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4887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50DF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A55516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DE1B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A0B1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76B3D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139C87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048B51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00EBB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693CACB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918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50F3B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66BB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2FCF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3882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7F12F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B9E9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E736E3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7BB22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136CE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EA6D6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178EC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7185C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C9BD5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14E93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4ABCC8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D5812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6DA7A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69071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E5348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C0C9A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A8D95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4AA4F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096FA5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DD35C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942CA1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EBC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F731B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E58A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FD2B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6B6F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4A7CA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046F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CEE6A6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24ED4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54A7C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5A5B1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08C26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BAFE9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69B04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40FCB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659B44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74A473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2D577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25B9A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F3C86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FFF90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A536B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D54B9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65FE6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5DDA3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B1DB97C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E42516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6F81A1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CCBFA6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6E12C0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63EC60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70102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9290DAD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6FE676A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D1FE82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1BFF3FB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1B858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E9C9D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0BD4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94E6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611BC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2BB9D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29463A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C12EA6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BFFB6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9B1766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70E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5A83E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6140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02CE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B911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CEA68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BA1B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54DCC7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817F3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9F2F9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95558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A38A4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A16CA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7617B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1C673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E29374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4A9AB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C3199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5D28B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93872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58125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698DF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1C002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690E5D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E39B2E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BF0912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D48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1675F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CDD2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04E4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CD98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C5E78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466D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6192C7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6FE04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9EF24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65D9C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042A9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85EA7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251D3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82B09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97D021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ECC132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6074F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184B2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AB2CC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85FC1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C9F91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0A5F3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DFDFCC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BC55F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6C9DAE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3D878D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2A018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2D915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D2487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D7C57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6371C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B4B67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5F7184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DF30F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56699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C2048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D8815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8AECD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50548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6B843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36B3556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2E9DA0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05E9B8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5B5E473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8096F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BE87B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82885C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2CDF43C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09DE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9698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5682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7AC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D5639A5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F958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981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EF4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5CD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0E30DD6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E63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B83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3F6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B8BA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4D8EB2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968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270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7D7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E4C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9BB1A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C16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83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AC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72F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CB04E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FC2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2C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9A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158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752B2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891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B26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E1D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51C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57701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639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DED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57F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D02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5122C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72E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23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FC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2D9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C6FCB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B0F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F61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266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2CB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E5C38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D97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BBF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0F8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5C4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6344D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8A3C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307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653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1B8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5445F8" w14:textId="77777777" w:rsidR="00DC066D" w:rsidRDefault="00DC066D" w:rsidP="0003344F">
      <w:pPr>
        <w:spacing w:after="0" w:line="240" w:lineRule="auto"/>
        <w:rPr>
          <w:szCs w:val="22"/>
        </w:rPr>
      </w:pPr>
    </w:p>
    <w:p w14:paraId="7E0D038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49834FF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4E048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F79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36CF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4B2639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5D8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DAE5B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6DF8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5540DE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0638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A86CB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5F08A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DB277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86AAD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D70BEEC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6896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F1DB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163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05F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368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4D8ABB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96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E23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6F09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339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8DBE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194DD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408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533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38E1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EEF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862A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F6C07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CB6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3F2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AE03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3F7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C267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3FF01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42A8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42D44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3D67A5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21221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24CFA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A67999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EAB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8475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1ACEB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E598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12C0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AD9A4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7B4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5D2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2F3C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AB0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B638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2E451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04D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CD2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32B6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44B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3180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9928C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1DAC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5FF0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CA032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AB03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A262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9BE24C6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E958888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20A15D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A3C9FC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896B3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6143940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39C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DDF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378F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D0CCD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53BD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34AC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CB64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5BF49F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FA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F2E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B1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0837A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67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DA3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A9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539C8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4D0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4E71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B3F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2C892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A9D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CA5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41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74ACC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6EC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FE6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17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1153F48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729AA10" w14:textId="77777777" w:rsidR="006B42EC" w:rsidRDefault="006B42EC" w:rsidP="006B42EC"/>
    <w:p w14:paraId="746DF9DB" w14:textId="77777777" w:rsidR="006B42EC" w:rsidRDefault="006B42EC" w:rsidP="006B42EC"/>
    <w:p w14:paraId="3A1742CA" w14:textId="77777777" w:rsidR="006B42EC" w:rsidRPr="006B42EC" w:rsidRDefault="006B42EC" w:rsidP="006B42EC"/>
    <w:p w14:paraId="296A1F8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87F803A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47E68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32E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992C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5C0029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71E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9DBC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193B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4747E3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EFF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1642F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12A99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0196E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06A52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F9F04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84A9D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99BAC6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1AC7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2BA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101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663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604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47E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F73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4F9B00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0D5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943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C97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3D8D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A69A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514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7274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A5C64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1E3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161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393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7E95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0AC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37F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2CE6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3C9D7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B59519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25C4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EFB22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9315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B949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4C15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AD98E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B70C2E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FF2035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35B5FBA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77F2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8CC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D03E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BD9B0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AEAF8E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28FDA9C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44A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49824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17C86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70768F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80FC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68F2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926AE9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C279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9B9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48A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104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419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A43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725FA7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1C2F4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04DBCC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1362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65D2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0F18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F40C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64041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06D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E97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F0C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98F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94E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B43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B25E1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FEE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5314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0E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AA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E2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D0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D8407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CF5E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164B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A28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5F4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FAE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C93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4B316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DD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BB5F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48E8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F988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4D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10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7BCDA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1F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D8A9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E8D8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D6A8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0B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C6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AA48D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E3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41741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B2B5E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9DE76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AE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F2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CF794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87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E4EFF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7BB20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0D7A6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0D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B49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89C699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C0430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3E981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00C75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A3D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7E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63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494C16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9CCAD3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22DAB81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DE95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8D06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E4E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A97FF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92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E66A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5848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1D35C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FE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CAA1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595B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DB8FB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57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0CC8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33A2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5A96A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61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A992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276F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F90E6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18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6702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9554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58BAC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9A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6732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D1B9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1C630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1A0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6B00A6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26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048984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61091E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4B972B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58A5A3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32B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5D6F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521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C305B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B3E4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D20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0F5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002B5F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BE6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8E1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A49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6CCEE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B0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A1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89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93557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AE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25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22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47402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24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4F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54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DE84F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5A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8FE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B1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9F0D55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5CF526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945B534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992D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3E0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4D17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003C81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54B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D3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63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2B9C23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1F1A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56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DB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43C7AF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5BD6D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4F1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970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4034D3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45973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7E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DC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370B57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68D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7E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A1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499340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F94B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9F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17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6DFA8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A32301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1040F2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6CC58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231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0E8F9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1165693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2CE25EC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55B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40EC1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ACEC3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EEE1F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60388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65142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C384E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52F1E2B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1BB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9E04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CA9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215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13B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94C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ADB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95B678B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5112A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065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A39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53B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3FC0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8D2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0E5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DA44DE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9FF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867D2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7B22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EED9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2D71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7312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A024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4CFA2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4DC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877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FCA2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F9B5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A70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DC9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086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76F84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245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53A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B813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DE61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5F5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CF2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1BF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4A66B1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1F5CE9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3C3B6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C083D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8E8E4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F4CBB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377BA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907A0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EA5EE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7E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B3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EFE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151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10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85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D5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692BB0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489E4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E325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DEDF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6F566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28B7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CB96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21A3B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4714E4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1F19E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1522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9E54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4DD4B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58CD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8648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155BD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BE807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4C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05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25A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4F6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D9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8D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47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96C9B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30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5C2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7A5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E90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382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96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9A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B6076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53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657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FFCA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BE6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92F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A9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0A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D202F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7E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4881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9C1D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4C5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ADAE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172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6DD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C7ABB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712A4D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14A4F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BED4038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E35B4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2D3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2F3890E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58C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A096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076558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7D24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A206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9844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BFDCC6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DB6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072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38E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9E8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CE2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5E1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387F2B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69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8BD1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B79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62C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7CE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91AD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14:paraId="585ACAC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62D8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D0A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B54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520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9F3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132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E58D9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215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E5BE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BD34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955F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7BF6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B514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C2DEF0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6255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421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889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A11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4DB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081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BD206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F8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EB2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C4F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BAC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5BA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F54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DA8AE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02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648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5D3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EBE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0F0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EB1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4F462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10939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FA09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5D8F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5D50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E2BC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5F1F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D645B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32E3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1E5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ABF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7F2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216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3B7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9A7C32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E0CB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ADD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B0F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07B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F56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8C0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5C7DDD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9B744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80F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990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9F3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3E9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4FC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9C9DE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554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3D4B3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7A14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6AB4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9E78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8154B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14:paraId="28590CDE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631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730C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B2FB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7343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F88A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F0FE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311F2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F7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F44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938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4AF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1D6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939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93BB0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60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F6BE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AB04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901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BCC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35AE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0</w:t>
            </w:r>
          </w:p>
        </w:tc>
      </w:tr>
      <w:tr w:rsidR="0003344F" w:rsidRPr="003F477D" w14:paraId="49A7547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7B6E6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469A4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98F5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0EFE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3F93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024F4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</w:t>
            </w:r>
          </w:p>
        </w:tc>
      </w:tr>
      <w:tr w:rsidR="0003344F" w:rsidRPr="003F477D" w14:paraId="1EFF7FC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61447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8D134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2A4B0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8D7E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4817D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C830A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2</w:t>
            </w:r>
          </w:p>
        </w:tc>
      </w:tr>
      <w:tr w:rsidR="0003344F" w:rsidRPr="003F477D" w14:paraId="21ECD43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62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7BD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F0E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C30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3DF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0E6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963558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958B1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0492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8149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008E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7926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CFF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2893C47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5DA11F5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672ED7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EFDD9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5B95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526DD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D63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F97A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9351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663E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3B01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7696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C266AB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D3D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1DB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3B9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998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F7C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7C3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3E49D4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7D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4D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10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AF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86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4F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54387B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2BA30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D6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07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5F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23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16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CF7E3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7B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28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42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60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BD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0F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DDBBF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9886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2A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91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4C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58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BB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6BAF5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02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F9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C5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0D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2A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A8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48127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31A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386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DB2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76D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2F6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D3B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F2CB50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99B4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7A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0A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2F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9B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D5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817EE5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E786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0D0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E4DD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A643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0C12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D716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5C97A3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DE86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A0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02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40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5F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23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9EB507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31FFC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F9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49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1A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54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E5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44E28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39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5C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B4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CA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37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AA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752A9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3C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3C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6B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4D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8E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5C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A0784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EFA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04A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EA8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597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D92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F6B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F919D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333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F8F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81C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F4E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4A2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8D2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DC195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1D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6C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E2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8F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21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65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7A4BE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C5BFA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574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596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470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8E9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104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353FA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E5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36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ED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4E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F7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E8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FE0469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8C0E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6DA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CCF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732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445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C9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FBF6A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6323B95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C3C02" w14:textId="77777777" w:rsidR="00C94B56" w:rsidRDefault="00C94B56" w:rsidP="00107589">
      <w:pPr>
        <w:spacing w:after="0" w:line="240" w:lineRule="auto"/>
      </w:pPr>
      <w:r>
        <w:separator/>
      </w:r>
    </w:p>
  </w:endnote>
  <w:endnote w:type="continuationSeparator" w:id="0">
    <w:p w14:paraId="11003C4D" w14:textId="77777777" w:rsidR="00C94B56" w:rsidRDefault="00C94B5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4C743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E35F11" w14:textId="77777777" w:rsidR="00C94B56" w:rsidRDefault="00C94B56" w:rsidP="00107589">
      <w:pPr>
        <w:spacing w:after="0" w:line="240" w:lineRule="auto"/>
      </w:pPr>
      <w:r>
        <w:separator/>
      </w:r>
    </w:p>
  </w:footnote>
  <w:footnote w:type="continuationSeparator" w:id="0">
    <w:p w14:paraId="6748CCF3" w14:textId="77777777" w:rsidR="00C94B56" w:rsidRDefault="00C94B5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32BEBC3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EC42684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6068512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24536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5427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7008B27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1C32E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94B56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0EF4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A6F61A"/>
  <w15:docId w15:val="{51FDD2A1-1C01-4E18-88D5-82A07F2CC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615</Words>
  <Characters>2630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P</cp:lastModifiedBy>
  <cp:revision>2</cp:revision>
  <cp:lastPrinted>2015-01-27T14:36:00Z</cp:lastPrinted>
  <dcterms:created xsi:type="dcterms:W3CDTF">2021-03-29T12:10:00Z</dcterms:created>
  <dcterms:modified xsi:type="dcterms:W3CDTF">2021-03-29T12:10:00Z</dcterms:modified>
</cp:coreProperties>
</file>